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08947BAD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4B3B920D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57B79A9C" w14:textId="77777777" w:rsidR="003F2643" w:rsidRDefault="003F2643" w:rsidP="003F2643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r w:rsidRPr="00B00FBA">
        <w:rPr>
          <w:rStyle w:val="a3"/>
          <w:rFonts w:hint="eastAsia"/>
        </w:rPr>
        <w:t>你父在暗中观察，必然报答你。</w:t>
      </w:r>
    </w:p>
    <w:p w14:paraId="475ED630" w14:textId="421D7DBE" w:rsidR="003F2643" w:rsidRDefault="003F2643" w:rsidP="008F6005">
      <w:pPr>
        <w:spacing w:after="156"/>
      </w:pPr>
      <w:r>
        <w:tab/>
      </w:r>
    </w:p>
    <w:p w14:paraId="006DBFB0" w14:textId="288EA6F0" w:rsidR="00690608" w:rsidRPr="00690608" w:rsidRDefault="00690608" w:rsidP="008F6005">
      <w:pPr>
        <w:spacing w:after="156"/>
        <w:rPr>
          <w:rStyle w:val="a3"/>
        </w:rPr>
      </w:pPr>
      <w:r>
        <w:tab/>
      </w:r>
      <w:r w:rsidRPr="00690608">
        <w:rPr>
          <w:rStyle w:val="a3"/>
        </w:rPr>
        <w:t>你们饶恕人的过犯，你们的天父也必饶恕你们的过犯；你们不饶恕人的过犯，你们的天父也必不饶恕你们的过犯。</w:t>
      </w:r>
    </w:p>
    <w:p w14:paraId="03A71B22" w14:textId="5CBA74D9" w:rsidR="00690608" w:rsidRDefault="00690608" w:rsidP="008F6005">
      <w:pPr>
        <w:spacing w:after="156"/>
      </w:pPr>
      <w:r>
        <w:tab/>
      </w:r>
      <w:r>
        <w:rPr>
          <w:rFonts w:hint="eastAsia"/>
        </w:rPr>
        <w:t>耶稣的这段讲论，好像是在解释13节·提到的试探和凶恶。在那里，耶稣提到了这两个概念，但是没有解释那指的是什么。在这里，耶稣好像在说不饶恕是我们要面对的试探。</w:t>
      </w:r>
    </w:p>
    <w:p w14:paraId="78218930" w14:textId="0B5501F6" w:rsidR="00E908D4" w:rsidRPr="003F2643" w:rsidRDefault="00E908D4" w:rsidP="008F600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另外，这句经文也在呼应6章5节。你们祷告的时候，是为什么祷告呢？这时候的祷告很像旧约中的献祭，全然来在神的面前，摆上祭物，神悦纳这祭物，然后赦免人的罪。饶恕你的过犯，就像是神喜悦的祭物。</w:t>
      </w:r>
    </w:p>
    <w:p w14:paraId="21C3427C" w14:textId="5ADA5B66" w:rsidR="003F2643" w:rsidRDefault="003F2643" w:rsidP="008F6005">
      <w:pPr>
        <w:spacing w:after="156"/>
      </w:pPr>
    </w:p>
    <w:p w14:paraId="05F1356B" w14:textId="77777777" w:rsidR="003F2643" w:rsidRDefault="003F2643" w:rsidP="008F6005">
      <w:pPr>
        <w:spacing w:after="156"/>
      </w:pP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lastRenderedPageBreak/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词怎么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法利赛人站着，自言自语地祷告说：『　神啊，我感谢你，我不像别人勒索、不义、奸淫，也不像这个税吏。</w:t>
      </w:r>
      <w:r w:rsidR="00170B43">
        <w:t>我一个礼拜禁食两次，凡我所得的都捐上十分之一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没有贼挖窟窿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像更加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</w:t>
      </w:r>
      <w:r w:rsidR="00DE3668">
        <w:rPr>
          <w:rFonts w:hint="eastAsia"/>
        </w:rPr>
        <w:lastRenderedPageBreak/>
        <w:t>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723E732F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。</w:t>
      </w:r>
    </w:p>
    <w:p w14:paraId="29B85F33" w14:textId="77777777" w:rsidR="00FC1B5F" w:rsidRDefault="001E0FA6" w:rsidP="00B86125">
      <w:pPr>
        <w:spacing w:after="156"/>
      </w:pPr>
      <w:r>
        <w:tab/>
      </w:r>
      <w:r>
        <w:rPr>
          <w:rFonts w:hint="eastAsia"/>
        </w:rPr>
        <w:t>【因为】</w:t>
      </w:r>
      <w:r w:rsidR="00744E1F">
        <w:rPr>
          <w:rFonts w:hint="eastAsia"/>
        </w:rPr>
        <w:t>表示后面的内容是一个解释</w:t>
      </w:r>
      <w:r w:rsidR="00FC1B5F">
        <w:rPr>
          <w:rFonts w:hint="eastAsia"/>
        </w:rPr>
        <w:t>。用来解释前面教导的原因。前面的教导相对外显，而接下来的原因相对内在。但是，这内在的原因驱动了外显的教导。</w:t>
      </w:r>
    </w:p>
    <w:p w14:paraId="78321527" w14:textId="60D5B7C0" w:rsidR="004F5ED7" w:rsidRDefault="00FC1B5F" w:rsidP="00FC1B5F">
      <w:pPr>
        <w:spacing w:after="156"/>
        <w:ind w:firstLine="420"/>
      </w:pPr>
      <w:r>
        <w:rPr>
          <w:rFonts w:hint="eastAsia"/>
        </w:rPr>
        <w:t>这么看来，耶稣教导不要</w:t>
      </w:r>
      <w:r>
        <w:t>…</w:t>
      </w:r>
      <w:r>
        <w:rPr>
          <w:rFonts w:hint="eastAsia"/>
        </w:rPr>
        <w:t>只要</w:t>
      </w:r>
      <w:r>
        <w:t>….</w:t>
      </w:r>
      <w:r>
        <w:rPr>
          <w:rFonts w:hint="eastAsia"/>
        </w:rPr>
        <w:t>的原因是</w:t>
      </w:r>
      <w:r w:rsidR="00681FA3">
        <w:rPr>
          <w:rFonts w:hint="eastAsia"/>
        </w:rPr>
        <w:t>关于门徒的心。我们进一步可以看到，耶稣非常在意门徒的心。</w:t>
      </w:r>
    </w:p>
    <w:p w14:paraId="01F72D53" w14:textId="52E36822" w:rsidR="00681FA3" w:rsidRDefault="00681FA3" w:rsidP="00FC1B5F">
      <w:pPr>
        <w:spacing w:after="156"/>
        <w:ind w:firstLine="420"/>
      </w:pPr>
      <w:r>
        <w:rPr>
          <w:rFonts w:hint="eastAsia"/>
        </w:rPr>
        <w:t>【你的</w:t>
      </w:r>
      <w:r w:rsidR="005B685B">
        <w:t>…</w:t>
      </w:r>
      <w:r w:rsidR="005B685B">
        <w:rPr>
          <w:rFonts w:hint="eastAsia"/>
        </w:rPr>
        <w:t>你的</w:t>
      </w:r>
      <w:r w:rsidR="005B685B">
        <w:t>…</w:t>
      </w:r>
      <w:r>
        <w:rPr>
          <w:rFonts w:hint="eastAsia"/>
        </w:rPr>
        <w:t>】</w:t>
      </w:r>
      <w:r w:rsidR="005B685B">
        <w:rPr>
          <w:rFonts w:hint="eastAsia"/>
        </w:rPr>
        <w:t>这两处的你的，</w:t>
      </w:r>
      <w:r w:rsidR="00C173B8">
        <w:rPr>
          <w:rFonts w:hint="eastAsia"/>
        </w:rPr>
        <w:t>首先把财宝和心关联起来了。然后，好像强调</w:t>
      </w:r>
      <w:r w:rsidR="005B685B">
        <w:rPr>
          <w:rFonts w:hint="eastAsia"/>
        </w:rPr>
        <w:t>无论是财宝还是心，都是你的。</w:t>
      </w:r>
      <w:r w:rsidR="00C173B8">
        <w:rPr>
          <w:rFonts w:hint="eastAsia"/>
        </w:rPr>
        <w:t>这意味着自己对财宝和心有一种主权。</w:t>
      </w:r>
    </w:p>
    <w:p w14:paraId="47AE780D" w14:textId="1CD544CF" w:rsidR="00B8359E" w:rsidRPr="00A833B6" w:rsidRDefault="00B8359E" w:rsidP="00A833B6">
      <w:pPr>
        <w:spacing w:after="156"/>
        <w:ind w:firstLine="420"/>
        <w:rPr>
          <w:rStyle w:val="a3"/>
        </w:rPr>
      </w:pPr>
      <w:r w:rsidRPr="00B8359E">
        <w:rPr>
          <w:rStyle w:val="a3"/>
        </w:rPr>
        <w:t>眼睛是身上的灯。</w:t>
      </w:r>
      <w:r w:rsidR="00A833B6" w:rsidRPr="00B8359E">
        <w:rPr>
          <w:rStyle w:val="a3"/>
        </w:rPr>
        <w:t>你的眼睛若了亮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光明；你的眼睛若昏花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黑暗。</w:t>
      </w:r>
    </w:p>
    <w:p w14:paraId="4A85BB68" w14:textId="4A5C01A1" w:rsidR="00A77DAA" w:rsidRDefault="00A77DAA" w:rsidP="00A77DAA">
      <w:pPr>
        <w:spacing w:after="156"/>
        <w:ind w:firstLine="420"/>
      </w:pPr>
      <w:r>
        <w:rPr>
          <w:rFonts w:hint="eastAsia"/>
        </w:rPr>
        <w:t>通过上节经文，耶稣把积攒财宝的话题引向内心。</w:t>
      </w:r>
      <w:r w:rsidR="00A833B6">
        <w:rPr>
          <w:rFonts w:hint="eastAsia"/>
        </w:rPr>
        <w:t>这节经文引入了眼睛和全身</w:t>
      </w:r>
      <w:r w:rsidR="008549A5">
        <w:rPr>
          <w:rFonts w:hint="eastAsia"/>
        </w:rPr>
        <w:t>两个的喻像。</w:t>
      </w:r>
      <w:r w:rsidR="00D41206">
        <w:rPr>
          <w:rFonts w:hint="eastAsia"/>
        </w:rPr>
        <w:t>这两个新的喻像和财宝以及心的喻像是什么关系呢？</w:t>
      </w:r>
      <w:r w:rsidR="0083034F">
        <w:rPr>
          <w:rFonts w:hint="eastAsia"/>
        </w:rPr>
        <w:t>从眼睛是灯的比喻来看，或许</w:t>
      </w:r>
      <w:r w:rsidR="001549E5">
        <w:rPr>
          <w:rFonts w:hint="eastAsia"/>
        </w:rPr>
        <w:t>，眼睛是心这个喻像的进展</w:t>
      </w:r>
      <w:r w:rsidR="008A71C0">
        <w:rPr>
          <w:rFonts w:hint="eastAsia"/>
        </w:rPr>
        <w:t>，</w:t>
      </w:r>
      <w:r w:rsidR="0083034F">
        <w:rPr>
          <w:rFonts w:hint="eastAsia"/>
        </w:rPr>
        <w:t>眼睛又影响全身。那么，这四个喻像呈现一种阶梯递进的关系：财宝-</w:t>
      </w:r>
      <w:r w:rsidR="0083034F">
        <w:t>&gt;</w:t>
      </w:r>
      <w:r w:rsidR="0083034F">
        <w:rPr>
          <w:rFonts w:hint="eastAsia"/>
        </w:rPr>
        <w:t>心-</w:t>
      </w:r>
      <w:r w:rsidR="0083034F">
        <w:t>&gt;</w:t>
      </w:r>
      <w:r w:rsidR="0083034F">
        <w:rPr>
          <w:rFonts w:hint="eastAsia"/>
        </w:rPr>
        <w:t>眼睛-</w:t>
      </w:r>
      <w:r w:rsidR="0083034F">
        <w:t>&gt;</w:t>
      </w:r>
      <w:r w:rsidR="0083034F">
        <w:rPr>
          <w:rFonts w:hint="eastAsia"/>
        </w:rPr>
        <w:t>全身</w:t>
      </w:r>
      <w:r w:rsidR="00B97679">
        <w:rPr>
          <w:rFonts w:hint="eastAsia"/>
        </w:rPr>
        <w:t>。</w:t>
      </w:r>
    </w:p>
    <w:p w14:paraId="46B75C6C" w14:textId="1BC7676C" w:rsidR="00231AAE" w:rsidRDefault="00231AAE" w:rsidP="00A77DAA">
      <w:pPr>
        <w:spacing w:after="156"/>
        <w:ind w:firstLine="420"/>
      </w:pPr>
      <w:r>
        <w:rPr>
          <w:rFonts w:hint="eastAsia"/>
        </w:rPr>
        <w:t>【了亮】原意是专一、无伪、真挚。</w:t>
      </w:r>
      <w:r w:rsidR="009660AB">
        <w:rPr>
          <w:rFonts w:hint="eastAsia"/>
        </w:rPr>
        <w:t>这个词表达的重点好像是在专一，没有二心，从而引申为纯洁、健康、然后又了亮的意思，好像光明一样。</w:t>
      </w:r>
    </w:p>
    <w:p w14:paraId="167FDD86" w14:textId="4098D25C" w:rsidR="009660AB" w:rsidRDefault="009660AB" w:rsidP="00A77DAA">
      <w:pPr>
        <w:spacing w:after="156"/>
        <w:ind w:firstLine="420"/>
      </w:pPr>
      <w:r>
        <w:rPr>
          <w:rFonts w:hint="eastAsia"/>
        </w:rPr>
        <w:t>【昏花】</w:t>
      </w:r>
      <w:r w:rsidR="00FF054F">
        <w:rPr>
          <w:rFonts w:hint="eastAsia"/>
        </w:rPr>
        <w:t>原意是坏的、恶毒、邪恶、痛苦、不健康。是主祷文中，救我们脱离凶恶</w:t>
      </w:r>
      <w:r w:rsidR="00FF054F">
        <w:t>…</w:t>
      </w:r>
      <w:r w:rsidR="00FF054F">
        <w:rPr>
          <w:rFonts w:hint="eastAsia"/>
        </w:rPr>
        <w:t>，凶恶这个词。这个词到底在形容一种怎么样的状态呢？或许，了亮这个词可以给我们提供一些思考的方向。从经文的结构上看，昏花和了亮是一对词，分别形容了两种相对的状态。</w:t>
      </w:r>
      <w:r w:rsidR="00BB63CF">
        <w:rPr>
          <w:rFonts w:hint="eastAsia"/>
        </w:rPr>
        <w:t>如果了亮形容专一、专心得状态，那么，昏花可能形容二心、混杂（混乱）的状态。</w:t>
      </w:r>
      <w:r w:rsidR="007F4AEB">
        <w:rPr>
          <w:rFonts w:hint="eastAsia"/>
        </w:rPr>
        <w:t>好像眼睛东看看，西看看，就是不定睛在一个地方。</w:t>
      </w:r>
    </w:p>
    <w:p w14:paraId="28E67C62" w14:textId="28509A8F" w:rsidR="007F4AEB" w:rsidRDefault="007F4AEB" w:rsidP="00A77DAA">
      <w:pPr>
        <w:spacing w:after="156"/>
        <w:ind w:firstLine="420"/>
      </w:pPr>
      <w:r>
        <w:rPr>
          <w:rFonts w:hint="eastAsia"/>
        </w:rPr>
        <w:t>积攒财宝在地上，好像要把财宝和地上混杂在了一起。或许，就是昏花这个词要形容的状态。</w:t>
      </w:r>
    </w:p>
    <w:p w14:paraId="08CB77CE" w14:textId="2370427C" w:rsidR="00B8359E" w:rsidRPr="00276D4B" w:rsidRDefault="00B8359E" w:rsidP="00276D4B">
      <w:pPr>
        <w:spacing w:after="156"/>
        <w:ind w:firstLine="420"/>
        <w:rPr>
          <w:rStyle w:val="a3"/>
        </w:rPr>
      </w:pPr>
      <w:r w:rsidRPr="00276D4B">
        <w:rPr>
          <w:rStyle w:val="a3"/>
          <w:rFonts w:hint="eastAsia"/>
        </w:rPr>
        <w:t>你里头的光若是黑暗了，那黑暗是何等大呢</w:t>
      </w:r>
      <w:r w:rsidR="00C84C3A">
        <w:rPr>
          <w:rStyle w:val="a3"/>
          <w:rFonts w:hint="eastAsia"/>
        </w:rPr>
        <w:t>！</w:t>
      </w:r>
    </w:p>
    <w:p w14:paraId="580F14ED" w14:textId="6D070E6B" w:rsidR="00B8359E" w:rsidRDefault="00276D4B" w:rsidP="00B86125">
      <w:pPr>
        <w:spacing w:after="156"/>
      </w:pPr>
      <w:r>
        <w:tab/>
      </w:r>
      <w:r w:rsidR="00C84C3A">
        <w:rPr>
          <w:rFonts w:hint="eastAsia"/>
        </w:rPr>
        <w:t>光怎么会黑暗呢？很多人都会有这样的疑问。</w:t>
      </w:r>
      <w:r w:rsidR="00B4407B">
        <w:rPr>
          <w:rFonts w:hint="eastAsia"/>
        </w:rPr>
        <w:t>同时，疑问带来思考：我里头的光怎么是黑暗的呢？或许，耶稣用这样的方式讲论，就是要引发门徒的反思。特别是在传统的惯性中前进的人们，这样的反思可以帮助人们</w:t>
      </w:r>
      <w:r w:rsidR="00D26F4B">
        <w:rPr>
          <w:rFonts w:hint="eastAsia"/>
        </w:rPr>
        <w:t>观察自我、观察传统，</w:t>
      </w:r>
      <w:r w:rsidR="00120D5E">
        <w:rPr>
          <w:rFonts w:hint="eastAsia"/>
        </w:rPr>
        <w:t>从而知道转向的方向</w:t>
      </w:r>
      <w:r w:rsidR="00B4407B">
        <w:rPr>
          <w:rFonts w:hint="eastAsia"/>
        </w:rPr>
        <w:t>。</w:t>
      </w:r>
    </w:p>
    <w:p w14:paraId="42C105BF" w14:textId="654D9382" w:rsidR="00B12478" w:rsidRDefault="00B12478" w:rsidP="00B86125">
      <w:pPr>
        <w:spacing w:after="156"/>
      </w:pPr>
      <w:r>
        <w:tab/>
      </w:r>
      <w:r>
        <w:rPr>
          <w:rFonts w:hint="eastAsia"/>
        </w:rPr>
        <w:t>光也会黑暗的。在这节经文中，耶稣描绘了一幅画面，原本照亮全身的光却成了黑暗。或者说，光发出了黑暗。</w:t>
      </w:r>
    </w:p>
    <w:p w14:paraId="61187750" w14:textId="72C0D7C5" w:rsidR="007815A5" w:rsidRDefault="007815A5" w:rsidP="00B86125">
      <w:pPr>
        <w:spacing w:after="156"/>
      </w:pPr>
      <w:r>
        <w:tab/>
      </w:r>
      <w:r>
        <w:rPr>
          <w:rFonts w:hint="eastAsia"/>
        </w:rPr>
        <w:t>这句经文也是禁食</w:t>
      </w:r>
      <w:r>
        <w:t>…</w:t>
      </w:r>
      <w:r>
        <w:rPr>
          <w:rFonts w:hint="eastAsia"/>
        </w:rPr>
        <w:t>积攒财宝</w:t>
      </w:r>
      <w:r>
        <w:t>…</w:t>
      </w:r>
      <w:r>
        <w:rPr>
          <w:rFonts w:hint="eastAsia"/>
        </w:rPr>
        <w:t>的结语。</w:t>
      </w:r>
    </w:p>
    <w:p w14:paraId="295F043F" w14:textId="77777777" w:rsidR="00A30B28" w:rsidRDefault="00A30B28" w:rsidP="00A30B28">
      <w:pPr>
        <w:spacing w:after="156"/>
      </w:pPr>
      <w:r>
        <w:rPr>
          <w:rFonts w:hint="eastAsia"/>
        </w:rPr>
        <w:t>一个人不能事奉两个主</w:t>
      </w:r>
    </w:p>
    <w:p w14:paraId="3D32BB6E" w14:textId="77777777" w:rsidR="00A30B28" w:rsidRDefault="00A30B28" w:rsidP="00A30B28">
      <w:pPr>
        <w:spacing w:after="156"/>
      </w:pPr>
      <w:r>
        <w:rPr>
          <w:rFonts w:hint="eastAsia"/>
        </w:rPr>
        <w:t>你们不能又事奉神又事奉玛门</w:t>
      </w:r>
    </w:p>
    <w:p w14:paraId="5E4D3CEE" w14:textId="77777777" w:rsidR="00A30B28" w:rsidRPr="007B2DB2" w:rsidRDefault="00A30B28" w:rsidP="00A30B28">
      <w:pPr>
        <w:spacing w:after="156"/>
      </w:pPr>
      <w:r>
        <w:rPr>
          <w:rFonts w:hint="eastAsia"/>
        </w:rPr>
        <w:t>这句经文和后面的不要把圣物给狗，把珍珠给猪，很相识。</w:t>
      </w:r>
    </w:p>
    <w:p w14:paraId="6B229946" w14:textId="77777777" w:rsidR="00A30B28" w:rsidRPr="00A30B28" w:rsidRDefault="00A30B28" w:rsidP="00B86125">
      <w:pPr>
        <w:spacing w:after="156"/>
      </w:pPr>
    </w:p>
    <w:p w14:paraId="7D831C2B" w14:textId="4FE1E36A" w:rsidR="004F5ED7" w:rsidRDefault="004F5ED7" w:rsidP="00B16F0C">
      <w:pPr>
        <w:pStyle w:val="3"/>
        <w:spacing w:after="156"/>
      </w:pPr>
      <w:r>
        <w:rPr>
          <w:rFonts w:hint="eastAsia"/>
        </w:rPr>
        <w:t>论忧虑</w:t>
      </w:r>
    </w:p>
    <w:p w14:paraId="7BFC080E" w14:textId="20CBBD7F" w:rsidR="00A85465" w:rsidRDefault="00A85465" w:rsidP="00A85465">
      <w:pPr>
        <w:spacing w:after="156"/>
      </w:pPr>
      <w:r>
        <w:rPr>
          <w:rFonts w:hint="eastAsia"/>
        </w:rPr>
        <w:t>耶稣的门徒们在思虑什么呢？</w:t>
      </w:r>
      <w:r w:rsidR="00084FE2">
        <w:rPr>
          <w:rFonts w:hint="eastAsia"/>
        </w:rPr>
        <w:t>（我演得好不好）</w:t>
      </w:r>
    </w:p>
    <w:p w14:paraId="3A84BED8" w14:textId="0EACF5E0" w:rsidR="00B16F0C" w:rsidRDefault="00A85465" w:rsidP="00A85465">
      <w:pPr>
        <w:spacing w:after="156"/>
      </w:pPr>
      <w:r>
        <w:rPr>
          <w:rFonts w:hint="eastAsia"/>
        </w:rPr>
        <w:lastRenderedPageBreak/>
        <w:t>他们为什么有这些思虑呢？</w:t>
      </w:r>
    </w:p>
    <w:p w14:paraId="1C613D63" w14:textId="6669B6B7" w:rsidR="00A85465" w:rsidRDefault="00A85465" w:rsidP="00A85465">
      <w:pPr>
        <w:spacing w:after="156"/>
      </w:pPr>
      <w:r>
        <w:rPr>
          <w:rFonts w:hint="eastAsia"/>
        </w:rPr>
        <w:t>耶稣讨论的思虑是临时的还是长期的？</w:t>
      </w:r>
    </w:p>
    <w:p w14:paraId="00936DEA" w14:textId="73460122" w:rsidR="00A85465" w:rsidRDefault="00084FE2" w:rsidP="00A85465">
      <w:pPr>
        <w:spacing w:after="156"/>
      </w:pPr>
      <w:r>
        <w:rPr>
          <w:rFonts w:hint="eastAsia"/>
        </w:rPr>
        <w:t>生命和身体的次序是什么？</w:t>
      </w:r>
    </w:p>
    <w:p w14:paraId="6A4F56D6" w14:textId="77777777" w:rsidR="00084FE2" w:rsidRDefault="00084FE2" w:rsidP="00A85465">
      <w:pPr>
        <w:spacing w:after="156"/>
      </w:pPr>
    </w:p>
    <w:p w14:paraId="3101CD44" w14:textId="4C614B6D" w:rsidR="00A85465" w:rsidRDefault="00A85465" w:rsidP="00A85465">
      <w:pPr>
        <w:spacing w:after="156"/>
      </w:pPr>
      <w:r>
        <w:rPr>
          <w:rFonts w:hint="eastAsia"/>
        </w:rPr>
        <w:t>所以我告诉你们：不要为生命忧虑吃什么，喝什么，为身体忧虑穿什么。</w:t>
      </w:r>
    </w:p>
    <w:p w14:paraId="4B97793A" w14:textId="73A6ACCD" w:rsidR="00A85465" w:rsidRDefault="00A85465" w:rsidP="00A85465">
      <w:pPr>
        <w:spacing w:after="156"/>
      </w:pPr>
      <w:r>
        <w:rPr>
          <w:rFonts w:hint="eastAsia"/>
        </w:rPr>
        <w:t>生命不胜于饮食吗？身体不胜于衣裳吗？</w:t>
      </w:r>
    </w:p>
    <w:p w14:paraId="58D5009F" w14:textId="77777777" w:rsidR="00871FC1" w:rsidRDefault="00A85465" w:rsidP="00A85465">
      <w:pPr>
        <w:spacing w:after="156"/>
      </w:pPr>
      <w:r>
        <w:rPr>
          <w:rFonts w:hint="eastAsia"/>
        </w:rPr>
        <w:t>你们看天上的飞鸟，也不种，也不收，也不积蓄在仓里，你们的天父尚且养活它。</w:t>
      </w:r>
    </w:p>
    <w:p w14:paraId="5C40246A" w14:textId="7E85C0B4" w:rsidR="00A85465" w:rsidRDefault="00A85465" w:rsidP="00A85465">
      <w:pPr>
        <w:spacing w:after="156"/>
      </w:pPr>
      <w:r>
        <w:rPr>
          <w:rFonts w:hint="eastAsia"/>
        </w:rPr>
        <w:t>你们不比飞鸟贵重的多吗？</w:t>
      </w:r>
    </w:p>
    <w:p w14:paraId="6C3EBDA3" w14:textId="646AF811" w:rsidR="00871FC1" w:rsidRDefault="00871FC1" w:rsidP="00A85465">
      <w:pPr>
        <w:spacing w:after="156"/>
      </w:pPr>
      <w:r>
        <w:rPr>
          <w:rFonts w:hint="eastAsia"/>
        </w:rPr>
        <w:t>你们哪一个能用思虑使寿数多加一刻呢？</w:t>
      </w:r>
    </w:p>
    <w:p w14:paraId="76BB8A26" w14:textId="4F9B0917" w:rsidR="00871FC1" w:rsidRDefault="00871FC1" w:rsidP="00A85465">
      <w:pPr>
        <w:spacing w:after="156"/>
      </w:pPr>
      <w:r>
        <w:rPr>
          <w:rFonts w:hint="eastAsia"/>
        </w:rPr>
        <w:t>何必为衣裳忧虑呢？</w:t>
      </w:r>
    </w:p>
    <w:p w14:paraId="09B88BBA" w14:textId="433170AD" w:rsidR="00871FC1" w:rsidRDefault="00871FC1" w:rsidP="00A85465">
      <w:pPr>
        <w:spacing w:after="156"/>
      </w:pPr>
      <w:r>
        <w:rPr>
          <w:rFonts w:hint="eastAsia"/>
        </w:rPr>
        <w:t>你想：野地的百合花怎么长起来的；它不劳苦，也不纺线；然而我告诉你们</w:t>
      </w:r>
    </w:p>
    <w:p w14:paraId="5ABC77E2" w14:textId="2621A3E6" w:rsidR="00084FE2" w:rsidRDefault="00084FE2" w:rsidP="00A85465">
      <w:pPr>
        <w:spacing w:after="156"/>
      </w:pPr>
    </w:p>
    <w:p w14:paraId="73997702" w14:textId="3FF6B81E" w:rsidR="00084FE2" w:rsidRDefault="00084FE2" w:rsidP="00A85465">
      <w:pPr>
        <w:spacing w:after="156"/>
      </w:pPr>
      <w:r>
        <w:rPr>
          <w:rFonts w:hint="eastAsia"/>
        </w:rPr>
        <w:t>等会讨论：</w:t>
      </w:r>
    </w:p>
    <w:p w14:paraId="3DFC0D9C" w14:textId="77777777" w:rsidR="00047CE1" w:rsidRDefault="00084FE2" w:rsidP="00A85465">
      <w:pPr>
        <w:spacing w:after="156"/>
        <w:rPr>
          <w:b/>
          <w:bCs/>
        </w:rPr>
      </w:pPr>
      <w:r w:rsidRPr="00084FE2">
        <w:rPr>
          <w:rFonts w:hint="eastAsia"/>
          <w:b/>
          <w:bCs/>
        </w:rPr>
        <w:t>应用的对象</w:t>
      </w:r>
      <w:r>
        <w:rPr>
          <w:rFonts w:hint="eastAsia"/>
          <w:b/>
          <w:bCs/>
        </w:rPr>
        <w:t>，结构，演员</w:t>
      </w:r>
      <w:r w:rsidR="00047CE1">
        <w:rPr>
          <w:rFonts w:hint="eastAsia"/>
          <w:b/>
          <w:bCs/>
        </w:rPr>
        <w:t>，这些东西都要加给你们，</w:t>
      </w:r>
    </w:p>
    <w:p w14:paraId="19244B51" w14:textId="167512BB" w:rsidR="00084FE2" w:rsidRPr="00084FE2" w:rsidRDefault="00047CE1" w:rsidP="00A85465">
      <w:pPr>
        <w:spacing w:after="156"/>
        <w:rPr>
          <w:b/>
          <w:bCs/>
        </w:rPr>
      </w:pPr>
      <w:r>
        <w:rPr>
          <w:rFonts w:hint="eastAsia"/>
          <w:b/>
          <w:bCs/>
        </w:rPr>
        <w:t>我们需要每天近亲？</w:t>
      </w:r>
    </w:p>
    <w:p w14:paraId="2C399BA2" w14:textId="77777777" w:rsidR="00084FE2" w:rsidRDefault="00084FE2" w:rsidP="00A85465">
      <w:pPr>
        <w:spacing w:after="156"/>
      </w:pPr>
    </w:p>
    <w:p w14:paraId="1C5C9089" w14:textId="77777777" w:rsidR="00084FE2" w:rsidRPr="00B16F0C" w:rsidRDefault="00084FE2" w:rsidP="00A8546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2F95FB49" w:rsidR="00CF7898" w:rsidRDefault="00CF7898" w:rsidP="009F1616">
      <w:pPr>
        <w:spacing w:after="156"/>
        <w:ind w:firstLine="420"/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F971" w14:textId="77777777" w:rsidR="00BA3A2A" w:rsidRDefault="00BA3A2A" w:rsidP="0022575C">
      <w:pPr>
        <w:spacing w:after="120"/>
      </w:pPr>
      <w:r>
        <w:separator/>
      </w:r>
    </w:p>
  </w:endnote>
  <w:endnote w:type="continuationSeparator" w:id="0">
    <w:p w14:paraId="739BE5E9" w14:textId="77777777" w:rsidR="00BA3A2A" w:rsidRDefault="00BA3A2A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A1559" w14:textId="77777777" w:rsidR="00BA3A2A" w:rsidRDefault="00BA3A2A" w:rsidP="0022575C">
      <w:pPr>
        <w:spacing w:after="120"/>
      </w:pPr>
      <w:r>
        <w:separator/>
      </w:r>
    </w:p>
  </w:footnote>
  <w:footnote w:type="continuationSeparator" w:id="0">
    <w:p w14:paraId="013FB901" w14:textId="77777777" w:rsidR="00BA3A2A" w:rsidRDefault="00BA3A2A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1FA3"/>
    <w:rsid w:val="00684C8F"/>
    <w:rsid w:val="0068502A"/>
    <w:rsid w:val="00685E13"/>
    <w:rsid w:val="00687C07"/>
    <w:rsid w:val="00690412"/>
    <w:rsid w:val="00690608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72984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3203"/>
    <w:rsid w:val="00BA3595"/>
    <w:rsid w:val="00BA3A2A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08D4"/>
    <w:rsid w:val="00E91C11"/>
    <w:rsid w:val="00E93A84"/>
    <w:rsid w:val="00E948BD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F8BC-6F27-4F2C-871C-03F5C562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0</TotalTime>
  <Pages>6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78</cp:revision>
  <dcterms:created xsi:type="dcterms:W3CDTF">2019-10-10T01:30:00Z</dcterms:created>
  <dcterms:modified xsi:type="dcterms:W3CDTF">2020-05-04T15:00:00Z</dcterms:modified>
</cp:coreProperties>
</file>